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E" w:rsidRDefault="00BB350E" w:rsidP="004C716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BB350E" w:rsidRPr="007A4D42" w:rsidRDefault="00BB350E" w:rsidP="00BB35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A4D42">
        <w:rPr>
          <w:rFonts w:ascii="Arial" w:hAnsi="Arial" w:cs="Arial"/>
          <w:b/>
          <w:sz w:val="20"/>
          <w:szCs w:val="20"/>
        </w:rPr>
        <w:t xml:space="preserve">ZARZĄDZENIE NR </w:t>
      </w:r>
      <w:r>
        <w:rPr>
          <w:rFonts w:ascii="Arial" w:hAnsi="Arial" w:cs="Arial"/>
          <w:b/>
          <w:sz w:val="20"/>
          <w:szCs w:val="20"/>
        </w:rPr>
        <w:t>6/2013</w:t>
      </w:r>
    </w:p>
    <w:p w:rsidR="00BB350E" w:rsidRPr="007A4D42" w:rsidRDefault="00BB350E" w:rsidP="00BB35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A4D42">
        <w:rPr>
          <w:rFonts w:ascii="Arial" w:hAnsi="Arial" w:cs="Arial"/>
          <w:b/>
          <w:sz w:val="20"/>
          <w:szCs w:val="20"/>
        </w:rPr>
        <w:t>PREZYDENTA MIASTA ŚWIĘTOCHŁOWICE</w:t>
      </w:r>
    </w:p>
    <w:p w:rsidR="00BB350E" w:rsidRDefault="00BB350E" w:rsidP="00BB350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A4D42">
        <w:rPr>
          <w:rFonts w:ascii="Arial" w:hAnsi="Arial" w:cs="Arial"/>
          <w:b/>
          <w:sz w:val="20"/>
          <w:szCs w:val="20"/>
        </w:rPr>
        <w:t xml:space="preserve">                                                              z dnia  </w:t>
      </w:r>
      <w:r>
        <w:rPr>
          <w:rFonts w:ascii="Arial" w:hAnsi="Arial" w:cs="Arial"/>
          <w:b/>
          <w:sz w:val="20"/>
          <w:szCs w:val="20"/>
        </w:rPr>
        <w:t xml:space="preserve">9.01.2013r. </w:t>
      </w:r>
    </w:p>
    <w:p w:rsidR="00861DE1" w:rsidRPr="007A4D42" w:rsidRDefault="00861DE1" w:rsidP="00BB350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B350E" w:rsidRPr="00054930" w:rsidRDefault="00BB350E" w:rsidP="00BB350E">
      <w:pPr>
        <w:pStyle w:val="Tekstpodstawowy"/>
        <w:spacing w:line="360" w:lineRule="auto"/>
        <w:jc w:val="both"/>
        <w:rPr>
          <w:szCs w:val="20"/>
        </w:rPr>
      </w:pPr>
      <w:r w:rsidRPr="00054930">
        <w:rPr>
          <w:szCs w:val="20"/>
        </w:rPr>
        <w:t xml:space="preserve">w sprawie ogłoszenia przeprowadzenia konsultacji z Miejską Radą Działalności Pożytku Publicznego w Świętochłowicach w zakresie </w:t>
      </w:r>
      <w:r w:rsidRPr="00054930">
        <w:t xml:space="preserve">zmiany uchwały nr XXV/304/12 Rady Miejskiej </w:t>
      </w:r>
      <w:r>
        <w:t xml:space="preserve">      </w:t>
      </w:r>
      <w:r w:rsidRPr="00054930">
        <w:t xml:space="preserve">w Świętochłowicach  z dnia 28 listopada 2012r w sprawie </w:t>
      </w:r>
      <w:r w:rsidRPr="00054930">
        <w:rPr>
          <w:szCs w:val="20"/>
        </w:rPr>
        <w:t xml:space="preserve">wyboru metody ustalania opłaty </w:t>
      </w:r>
      <w:r>
        <w:rPr>
          <w:szCs w:val="20"/>
        </w:rPr>
        <w:t xml:space="preserve">       </w:t>
      </w:r>
      <w:r w:rsidRPr="00054930">
        <w:rPr>
          <w:szCs w:val="20"/>
        </w:rPr>
        <w:t>za gospodarowanie odpadami komunalnymi oraz ustalenia wysokości stawki tej opłaty.</w:t>
      </w:r>
    </w:p>
    <w:p w:rsidR="00BB350E" w:rsidRPr="007A4D42" w:rsidRDefault="00BB350E" w:rsidP="00BB350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B350E" w:rsidRPr="00F92274" w:rsidRDefault="00BB350E" w:rsidP="00BB35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4770">
        <w:rPr>
          <w:rFonts w:ascii="Arial" w:hAnsi="Arial" w:cs="Arial"/>
          <w:sz w:val="20"/>
          <w:szCs w:val="20"/>
        </w:rPr>
        <w:t xml:space="preserve">Na podstawie </w:t>
      </w:r>
      <w:r>
        <w:rPr>
          <w:rFonts w:ascii="Arial" w:hAnsi="Arial" w:cs="Arial"/>
          <w:sz w:val="20"/>
          <w:szCs w:val="20"/>
        </w:rPr>
        <w:t xml:space="preserve">art. 30 ust. 1 ustawy z dnia 8 marca  1990r. o samorządzie gminnym (Dz. U. z 2001 r. Nr 142, poz. 1591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, oraz §3 Uchwały Nr VI/59/11 Rady Miejskiej w Świętochłowicach z dnia 30 marca 2011r. w sprawie szczegółowego sposobu konsultowania z Miejską Radą Działalności Pożytku Publicznego w Świętochłowicach projektów aktów prawa miejscowego w dziedzinach dotyczących działalności statutowej organizacji pozarządowych i podmiotów wymienionych w art. 3 ust.3 ustawy z dnia 24 kwietnia 2003 r. o działalności pożytku publicznego i o wolontariacie.</w:t>
      </w:r>
    </w:p>
    <w:p w:rsidR="00BB350E" w:rsidRDefault="00BB350E" w:rsidP="00BB350E">
      <w:pPr>
        <w:pStyle w:val="Nagwek1"/>
        <w:spacing w:before="0"/>
      </w:pPr>
      <w:r>
        <w:t>zarządza się, co następuje:</w:t>
      </w:r>
    </w:p>
    <w:p w:rsidR="00BB350E" w:rsidRDefault="00BB350E" w:rsidP="00BB350E">
      <w:pPr>
        <w:pStyle w:val="Tekstpodstawowy"/>
      </w:pPr>
    </w:p>
    <w:p w:rsidR="00BB350E" w:rsidRDefault="00BB350E" w:rsidP="00BB350E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§ 1</w:t>
      </w:r>
    </w:p>
    <w:p w:rsidR="00BB350E" w:rsidRDefault="00BB350E" w:rsidP="00BB350E">
      <w:pPr>
        <w:jc w:val="center"/>
        <w:rPr>
          <w:rFonts w:ascii="Arial" w:hAnsi="Arial"/>
          <w:b/>
          <w:sz w:val="20"/>
        </w:rPr>
      </w:pPr>
    </w:p>
    <w:p w:rsidR="00BB350E" w:rsidRDefault="00BB350E" w:rsidP="00BB350E">
      <w:pPr>
        <w:pStyle w:val="Tekstpodstawowy"/>
        <w:spacing w:line="360" w:lineRule="auto"/>
        <w:jc w:val="both"/>
      </w:pPr>
      <w:r w:rsidRPr="00F92274">
        <w:rPr>
          <w:b w:val="0"/>
        </w:rPr>
        <w:t xml:space="preserve">Zarządzam ogłoszenie przeprowadzenia konsultacji społecznych z Miejską Radą Działalności Pożytku Publicznego w zakresie </w:t>
      </w:r>
      <w:r>
        <w:rPr>
          <w:b w:val="0"/>
        </w:rPr>
        <w:t xml:space="preserve">zmiany uchwały nr </w:t>
      </w:r>
      <w:r w:rsidRPr="007E497F">
        <w:rPr>
          <w:b w:val="0"/>
        </w:rPr>
        <w:t xml:space="preserve">XXV/304/12 Rady Miejskiej w Świętochłowicach  z dnia 28 listopada 2012r </w:t>
      </w:r>
      <w:r>
        <w:rPr>
          <w:b w:val="0"/>
        </w:rPr>
        <w:t xml:space="preserve">w sprawie </w:t>
      </w:r>
      <w:r w:rsidRPr="007A4D42">
        <w:rPr>
          <w:b w:val="0"/>
          <w:szCs w:val="20"/>
        </w:rPr>
        <w:t>wyboru metody ustalania opłaty za gospodarowanie odpadami komunalnymi oraz ustalenia wysokości stawki tej opłaty</w:t>
      </w:r>
      <w:r>
        <w:t xml:space="preserve"> </w:t>
      </w:r>
    </w:p>
    <w:p w:rsidR="00BB350E" w:rsidRDefault="00BB350E" w:rsidP="00BB350E">
      <w:pPr>
        <w:pStyle w:val="Tekstpodstawowy"/>
        <w:spacing w:after="240" w:line="360" w:lineRule="auto"/>
      </w:pPr>
      <w:r>
        <w:t>§ 2</w:t>
      </w:r>
    </w:p>
    <w:p w:rsidR="00BB350E" w:rsidRPr="006E3F6D" w:rsidRDefault="00BB350E" w:rsidP="00BB350E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E3F6D">
        <w:rPr>
          <w:rFonts w:ascii="Arial" w:hAnsi="Arial" w:cs="Arial"/>
          <w:sz w:val="20"/>
          <w:szCs w:val="20"/>
        </w:rPr>
        <w:t>Ogłoszenie w sprawie przeprowadzenia konsultacji społecznych, o których mowa w</w:t>
      </w:r>
      <w:r>
        <w:rPr>
          <w:rFonts w:ascii="Arial" w:hAnsi="Arial" w:cs="Arial"/>
          <w:sz w:val="20"/>
          <w:szCs w:val="20"/>
        </w:rPr>
        <w:t> </w:t>
      </w:r>
      <w:r w:rsidRPr="006E3F6D">
        <w:rPr>
          <w:rFonts w:ascii="Arial" w:hAnsi="Arial" w:cs="Arial"/>
          <w:sz w:val="20"/>
          <w:szCs w:val="20"/>
        </w:rPr>
        <w:t>§1</w:t>
      </w:r>
      <w:r>
        <w:rPr>
          <w:rFonts w:ascii="Arial" w:hAnsi="Arial" w:cs="Arial"/>
          <w:sz w:val="20"/>
          <w:szCs w:val="20"/>
        </w:rPr>
        <w:t> </w:t>
      </w:r>
      <w:r w:rsidRPr="006E3F6D">
        <w:rPr>
          <w:rFonts w:ascii="Arial" w:hAnsi="Arial" w:cs="Arial"/>
          <w:sz w:val="20"/>
          <w:szCs w:val="20"/>
        </w:rPr>
        <w:t>stanowi załącznik do niniejszego zarządzenia i będzie zamieszczone w Biule</w:t>
      </w:r>
      <w:r>
        <w:rPr>
          <w:rFonts w:ascii="Arial" w:hAnsi="Arial" w:cs="Arial"/>
          <w:sz w:val="20"/>
          <w:szCs w:val="20"/>
        </w:rPr>
        <w:t>tynie Informacji Publicznej, na </w:t>
      </w:r>
      <w:r w:rsidRPr="006E3F6D">
        <w:rPr>
          <w:rFonts w:ascii="Arial" w:hAnsi="Arial" w:cs="Arial"/>
          <w:sz w:val="20"/>
          <w:szCs w:val="20"/>
        </w:rPr>
        <w:t xml:space="preserve">stronie internetowej Urzędu Miejskiego oraz na tablicy ogłoszeń. </w:t>
      </w:r>
    </w:p>
    <w:p w:rsidR="00BB350E" w:rsidRDefault="00BB350E" w:rsidP="00BB350E">
      <w:pPr>
        <w:spacing w:after="24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§ 3</w:t>
      </w:r>
    </w:p>
    <w:p w:rsidR="00BB350E" w:rsidRPr="00720629" w:rsidRDefault="00BB350E" w:rsidP="00BB350E">
      <w:pPr>
        <w:jc w:val="both"/>
        <w:rPr>
          <w:rFonts w:ascii="Arial" w:hAnsi="Arial" w:cs="Arial"/>
          <w:sz w:val="20"/>
          <w:szCs w:val="20"/>
        </w:rPr>
      </w:pPr>
      <w:r w:rsidRPr="00720629">
        <w:rPr>
          <w:rFonts w:ascii="Arial" w:hAnsi="Arial" w:cs="Arial"/>
          <w:sz w:val="20"/>
          <w:szCs w:val="20"/>
        </w:rPr>
        <w:t xml:space="preserve">Wykonanie Zarządzenia powierza się </w:t>
      </w:r>
      <w:r>
        <w:rPr>
          <w:rFonts w:ascii="Arial" w:hAnsi="Arial" w:cs="Arial"/>
          <w:sz w:val="20"/>
          <w:szCs w:val="20"/>
        </w:rPr>
        <w:t xml:space="preserve">Naczelnikowi Wydziału Kultury, </w:t>
      </w:r>
      <w:r w:rsidRPr="00720629">
        <w:rPr>
          <w:rFonts w:ascii="Arial" w:hAnsi="Arial" w:cs="Arial"/>
          <w:sz w:val="20"/>
          <w:szCs w:val="20"/>
        </w:rPr>
        <w:t>Sportu</w:t>
      </w:r>
      <w:r>
        <w:rPr>
          <w:rFonts w:ascii="Arial" w:hAnsi="Arial" w:cs="Arial"/>
          <w:sz w:val="20"/>
          <w:szCs w:val="20"/>
        </w:rPr>
        <w:t xml:space="preserve"> i Spraw Społecznych</w:t>
      </w:r>
      <w:r w:rsidRPr="00720629">
        <w:rPr>
          <w:rFonts w:ascii="Arial" w:hAnsi="Arial" w:cs="Arial"/>
          <w:sz w:val="20"/>
          <w:szCs w:val="20"/>
        </w:rPr>
        <w:t xml:space="preserve">. </w:t>
      </w:r>
    </w:p>
    <w:p w:rsidR="00BB350E" w:rsidRDefault="00BB350E" w:rsidP="00BB350E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§ 4</w:t>
      </w:r>
    </w:p>
    <w:p w:rsidR="00BB350E" w:rsidRDefault="00BB350E" w:rsidP="00BB350E">
      <w:pPr>
        <w:pStyle w:val="Tekstpodstawowy2"/>
      </w:pPr>
      <w:r>
        <w:t>Zarządzenie  wchodzi w życie z dniem podjęcia.</w:t>
      </w:r>
    </w:p>
    <w:p w:rsidR="00BB350E" w:rsidRPr="00BB350E" w:rsidRDefault="00BB350E" w:rsidP="00BB350E">
      <w:pPr>
        <w:pStyle w:val="Tekstpodstawowy2"/>
        <w:rPr>
          <w:rFonts w:ascii="Arial" w:hAnsi="Arial" w:cs="Arial"/>
          <w:sz w:val="20"/>
          <w:szCs w:val="20"/>
        </w:rPr>
      </w:pPr>
    </w:p>
    <w:p w:rsidR="00BB350E" w:rsidRPr="00BB350E" w:rsidRDefault="00BB350E" w:rsidP="00BB350E">
      <w:pPr>
        <w:pStyle w:val="Tekstpodstawowy2"/>
        <w:spacing w:after="0" w:line="240" w:lineRule="auto"/>
        <w:rPr>
          <w:rFonts w:ascii="Arial" w:hAnsi="Arial" w:cs="Arial"/>
          <w:sz w:val="20"/>
          <w:szCs w:val="20"/>
        </w:rPr>
      </w:pPr>
      <w:r w:rsidRPr="00BB350E">
        <w:rPr>
          <w:rFonts w:ascii="Arial" w:hAnsi="Arial" w:cs="Arial"/>
          <w:sz w:val="20"/>
          <w:szCs w:val="20"/>
        </w:rPr>
        <w:tab/>
      </w:r>
      <w:r w:rsidRPr="00BB350E">
        <w:rPr>
          <w:rFonts w:ascii="Arial" w:hAnsi="Arial" w:cs="Arial"/>
          <w:sz w:val="20"/>
          <w:szCs w:val="20"/>
        </w:rPr>
        <w:tab/>
      </w:r>
      <w:r w:rsidRPr="00BB350E">
        <w:rPr>
          <w:rFonts w:ascii="Arial" w:hAnsi="Arial" w:cs="Arial"/>
          <w:sz w:val="20"/>
          <w:szCs w:val="20"/>
        </w:rPr>
        <w:tab/>
      </w:r>
      <w:r w:rsidRPr="00BB350E">
        <w:rPr>
          <w:rFonts w:ascii="Arial" w:hAnsi="Arial" w:cs="Arial"/>
          <w:sz w:val="20"/>
          <w:szCs w:val="20"/>
        </w:rPr>
        <w:tab/>
      </w:r>
      <w:r w:rsidRPr="00BB350E">
        <w:rPr>
          <w:rFonts w:ascii="Arial" w:hAnsi="Arial" w:cs="Arial"/>
          <w:sz w:val="20"/>
          <w:szCs w:val="20"/>
        </w:rPr>
        <w:tab/>
      </w:r>
      <w:r w:rsidRPr="00BB350E">
        <w:rPr>
          <w:rFonts w:ascii="Arial" w:hAnsi="Arial" w:cs="Arial"/>
          <w:sz w:val="20"/>
          <w:szCs w:val="20"/>
        </w:rPr>
        <w:tab/>
      </w:r>
      <w:r w:rsidRPr="00BB350E">
        <w:rPr>
          <w:rFonts w:ascii="Arial" w:hAnsi="Arial" w:cs="Arial"/>
          <w:sz w:val="20"/>
          <w:szCs w:val="20"/>
        </w:rPr>
        <w:tab/>
        <w:t xml:space="preserve">Z up. Prezydenta Miasta </w:t>
      </w:r>
    </w:p>
    <w:p w:rsidR="00BB350E" w:rsidRDefault="00BB350E" w:rsidP="00BB350E">
      <w:pPr>
        <w:pStyle w:val="Tekstpodstawowy2"/>
        <w:spacing w:after="0" w:line="240" w:lineRule="auto"/>
        <w:ind w:left="4248"/>
        <w:rPr>
          <w:rFonts w:ascii="Arial" w:hAnsi="Arial" w:cs="Arial"/>
          <w:sz w:val="20"/>
          <w:szCs w:val="20"/>
        </w:rPr>
      </w:pPr>
      <w:r w:rsidRPr="00BB350E">
        <w:rPr>
          <w:rFonts w:ascii="Arial" w:hAnsi="Arial" w:cs="Arial"/>
          <w:sz w:val="20"/>
          <w:szCs w:val="20"/>
        </w:rPr>
        <w:t>Drugi Zastępca Prezydenta Miasta</w:t>
      </w:r>
    </w:p>
    <w:p w:rsidR="00BB350E" w:rsidRDefault="00BB350E" w:rsidP="00BB350E">
      <w:pPr>
        <w:pStyle w:val="Tekstpodstawowy2"/>
        <w:spacing w:after="0"/>
        <w:ind w:left="4248"/>
        <w:rPr>
          <w:rFonts w:ascii="Arial" w:hAnsi="Arial" w:cs="Arial"/>
          <w:sz w:val="20"/>
          <w:szCs w:val="20"/>
        </w:rPr>
      </w:pPr>
    </w:p>
    <w:p w:rsidR="00BB350E" w:rsidRDefault="00BB350E" w:rsidP="00BB350E">
      <w:pPr>
        <w:pStyle w:val="Tekstpodstawowy2"/>
        <w:spacing w:after="0"/>
        <w:ind w:left="42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/-/ Bartosz Karcz</w:t>
      </w:r>
    </w:p>
    <w:p w:rsidR="00BB350E" w:rsidRDefault="00BB350E" w:rsidP="00BB350E">
      <w:pPr>
        <w:ind w:left="5664"/>
        <w:rPr>
          <w:rFonts w:ascii="Arial" w:hAnsi="Arial" w:cs="Arial"/>
          <w:sz w:val="20"/>
          <w:szCs w:val="20"/>
        </w:rPr>
      </w:pPr>
    </w:p>
    <w:p w:rsidR="00BB350E" w:rsidRDefault="00BB350E" w:rsidP="00BB350E">
      <w:pPr>
        <w:ind w:left="5664"/>
        <w:rPr>
          <w:rFonts w:ascii="Arial" w:hAnsi="Arial" w:cs="Arial"/>
          <w:sz w:val="20"/>
          <w:szCs w:val="20"/>
        </w:rPr>
      </w:pPr>
    </w:p>
    <w:p w:rsidR="00BB350E" w:rsidRDefault="00BB350E" w:rsidP="00BB350E">
      <w:pPr>
        <w:ind w:left="5664"/>
        <w:rPr>
          <w:rFonts w:ascii="Arial" w:hAnsi="Arial" w:cs="Arial"/>
          <w:sz w:val="20"/>
          <w:szCs w:val="20"/>
        </w:rPr>
      </w:pPr>
    </w:p>
    <w:p w:rsidR="00BB350E" w:rsidRDefault="00BB350E" w:rsidP="00BB350E">
      <w:pPr>
        <w:ind w:left="5664"/>
        <w:rPr>
          <w:rFonts w:ascii="Arial" w:hAnsi="Arial" w:cs="Arial"/>
          <w:sz w:val="20"/>
          <w:szCs w:val="20"/>
        </w:rPr>
      </w:pPr>
    </w:p>
    <w:p w:rsidR="00BB350E" w:rsidRDefault="00BB350E" w:rsidP="00BB350E">
      <w:pPr>
        <w:ind w:left="5664"/>
        <w:rPr>
          <w:rFonts w:ascii="Arial" w:hAnsi="Arial" w:cs="Arial"/>
          <w:sz w:val="20"/>
          <w:szCs w:val="20"/>
        </w:rPr>
      </w:pPr>
    </w:p>
    <w:p w:rsidR="00BB350E" w:rsidRDefault="00BB350E" w:rsidP="00BB350E">
      <w:pPr>
        <w:ind w:left="5664"/>
        <w:rPr>
          <w:rFonts w:ascii="Arial" w:hAnsi="Arial" w:cs="Arial"/>
          <w:sz w:val="20"/>
          <w:szCs w:val="20"/>
        </w:rPr>
      </w:pPr>
    </w:p>
    <w:p w:rsidR="00BB350E" w:rsidRPr="005B666B" w:rsidRDefault="00BB350E" w:rsidP="00BB350E">
      <w:pPr>
        <w:ind w:left="5664"/>
        <w:rPr>
          <w:rFonts w:ascii="Arial" w:hAnsi="Arial" w:cs="Arial"/>
          <w:sz w:val="20"/>
          <w:szCs w:val="20"/>
        </w:rPr>
      </w:pPr>
      <w:r w:rsidRPr="005B666B">
        <w:rPr>
          <w:rFonts w:ascii="Arial" w:hAnsi="Arial" w:cs="Arial"/>
          <w:sz w:val="20"/>
          <w:szCs w:val="20"/>
        </w:rPr>
        <w:t xml:space="preserve">Załącznik </w:t>
      </w:r>
    </w:p>
    <w:p w:rsidR="00BB350E" w:rsidRPr="005B666B" w:rsidRDefault="00BB350E" w:rsidP="00BB350E">
      <w:pPr>
        <w:ind w:left="5664"/>
        <w:rPr>
          <w:rFonts w:ascii="Arial" w:hAnsi="Arial" w:cs="Arial"/>
          <w:sz w:val="20"/>
          <w:szCs w:val="20"/>
        </w:rPr>
      </w:pPr>
      <w:r w:rsidRPr="005B666B">
        <w:rPr>
          <w:rFonts w:ascii="Arial" w:hAnsi="Arial" w:cs="Arial"/>
          <w:sz w:val="20"/>
          <w:szCs w:val="20"/>
        </w:rPr>
        <w:t xml:space="preserve">do zarządzenia Nr  </w:t>
      </w:r>
      <w:r w:rsidR="00465BF6">
        <w:rPr>
          <w:rFonts w:ascii="Arial" w:hAnsi="Arial" w:cs="Arial"/>
          <w:sz w:val="20"/>
          <w:szCs w:val="20"/>
        </w:rPr>
        <w:t>6/2013</w:t>
      </w:r>
    </w:p>
    <w:p w:rsidR="00BB350E" w:rsidRPr="005B666B" w:rsidRDefault="00BB350E" w:rsidP="00BB350E">
      <w:pPr>
        <w:ind w:left="5664"/>
        <w:rPr>
          <w:rFonts w:ascii="Arial" w:hAnsi="Arial" w:cs="Arial"/>
          <w:sz w:val="20"/>
          <w:szCs w:val="20"/>
        </w:rPr>
      </w:pPr>
      <w:r w:rsidRPr="005B666B">
        <w:rPr>
          <w:rFonts w:ascii="Arial" w:hAnsi="Arial" w:cs="Arial"/>
          <w:sz w:val="20"/>
          <w:szCs w:val="20"/>
        </w:rPr>
        <w:t xml:space="preserve">Prezydenta Miasta Świętochłowice </w:t>
      </w:r>
    </w:p>
    <w:p w:rsidR="00BB350E" w:rsidRDefault="00BB350E" w:rsidP="00BB350E">
      <w:pPr>
        <w:ind w:left="5664"/>
        <w:rPr>
          <w:rFonts w:ascii="Arial" w:hAnsi="Arial" w:cs="Arial"/>
          <w:sz w:val="20"/>
          <w:szCs w:val="20"/>
        </w:rPr>
      </w:pPr>
      <w:r w:rsidRPr="005B666B">
        <w:rPr>
          <w:rFonts w:ascii="Arial" w:hAnsi="Arial" w:cs="Arial"/>
          <w:sz w:val="20"/>
          <w:szCs w:val="20"/>
        </w:rPr>
        <w:t xml:space="preserve">z dnia </w:t>
      </w:r>
      <w:r w:rsidR="00465BF6">
        <w:rPr>
          <w:rFonts w:ascii="Arial" w:hAnsi="Arial" w:cs="Arial"/>
          <w:sz w:val="20"/>
          <w:szCs w:val="20"/>
        </w:rPr>
        <w:t>9.01.2013r.</w:t>
      </w:r>
    </w:p>
    <w:p w:rsidR="00BB350E" w:rsidRPr="004312BD" w:rsidRDefault="00BB350E" w:rsidP="00BB350E">
      <w:pPr>
        <w:ind w:left="5664"/>
        <w:rPr>
          <w:rFonts w:ascii="Arial" w:hAnsi="Arial" w:cs="Arial"/>
          <w:sz w:val="20"/>
          <w:szCs w:val="20"/>
        </w:rPr>
      </w:pPr>
    </w:p>
    <w:p w:rsidR="00BB350E" w:rsidRDefault="00BB350E" w:rsidP="00BB350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B666B">
        <w:rPr>
          <w:rFonts w:ascii="Arial" w:hAnsi="Arial" w:cs="Arial"/>
          <w:b/>
          <w:sz w:val="20"/>
          <w:szCs w:val="20"/>
          <w:u w:val="single"/>
        </w:rPr>
        <w:t>OGŁOSZENIE</w:t>
      </w:r>
    </w:p>
    <w:p w:rsidR="00BB350E" w:rsidRPr="005B666B" w:rsidRDefault="00BB350E" w:rsidP="00BB350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B350E" w:rsidRDefault="00BB350E" w:rsidP="00BB350E">
      <w:pPr>
        <w:pStyle w:val="Tekstpodstawowy"/>
        <w:spacing w:line="360" w:lineRule="auto"/>
        <w:jc w:val="both"/>
        <w:rPr>
          <w:b w:val="0"/>
          <w:szCs w:val="20"/>
        </w:rPr>
      </w:pPr>
      <w:r w:rsidRPr="005B666B">
        <w:rPr>
          <w:b w:val="0"/>
          <w:szCs w:val="20"/>
        </w:rPr>
        <w:t xml:space="preserve">Prezydent Miasta Świętochłowice przedstawia do konsultacji społecznych projekt </w:t>
      </w:r>
      <w:r>
        <w:rPr>
          <w:b w:val="0"/>
          <w:szCs w:val="20"/>
        </w:rPr>
        <w:t>uchwały Rady Miejskiej w</w:t>
      </w:r>
      <w:r w:rsidRPr="007E497F">
        <w:t xml:space="preserve"> </w:t>
      </w:r>
      <w:r w:rsidRPr="007E497F">
        <w:rPr>
          <w:b w:val="0"/>
          <w:szCs w:val="20"/>
        </w:rPr>
        <w:t>zakresie zmiany uchwały nr XXV/304/12 Ra</w:t>
      </w:r>
      <w:r>
        <w:rPr>
          <w:b w:val="0"/>
          <w:szCs w:val="20"/>
        </w:rPr>
        <w:t>dy Miejskiej w Świętochłowicach</w:t>
      </w:r>
      <w:r w:rsidRPr="007E497F">
        <w:rPr>
          <w:b w:val="0"/>
          <w:szCs w:val="20"/>
        </w:rPr>
        <w:t xml:space="preserve"> z dnia 28 listopada 2012r </w:t>
      </w:r>
      <w:r>
        <w:rPr>
          <w:b w:val="0"/>
          <w:szCs w:val="20"/>
        </w:rPr>
        <w:t xml:space="preserve"> sprawie </w:t>
      </w:r>
      <w:r w:rsidRPr="007A4D42">
        <w:rPr>
          <w:b w:val="0"/>
          <w:szCs w:val="20"/>
        </w:rPr>
        <w:t>wyboru metody ustalania opłaty za gospodarowanie odpadami komunalnymi oraz ustalenia wysokości stawki tej opłaty</w:t>
      </w:r>
      <w:r>
        <w:rPr>
          <w:b w:val="0"/>
          <w:szCs w:val="20"/>
        </w:rPr>
        <w:t>.</w:t>
      </w:r>
    </w:p>
    <w:p w:rsidR="00BB350E" w:rsidRPr="00D971F4" w:rsidRDefault="00BB350E" w:rsidP="00BB350E">
      <w:pPr>
        <w:pStyle w:val="Tekstpodstawowy"/>
        <w:spacing w:line="360" w:lineRule="auto"/>
        <w:jc w:val="both"/>
        <w:rPr>
          <w:szCs w:val="20"/>
        </w:rPr>
      </w:pPr>
    </w:p>
    <w:p w:rsidR="00BB350E" w:rsidRDefault="00BB350E" w:rsidP="00BB35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sultacje przeprowadzone zostaną w terminie od dnia </w:t>
      </w:r>
      <w:r w:rsidR="00465BF6">
        <w:rPr>
          <w:rFonts w:ascii="Arial" w:hAnsi="Arial" w:cs="Arial"/>
          <w:sz w:val="20"/>
          <w:szCs w:val="20"/>
        </w:rPr>
        <w:t xml:space="preserve">9.01.2013r. </w:t>
      </w:r>
      <w:r>
        <w:rPr>
          <w:rFonts w:ascii="Arial" w:hAnsi="Arial" w:cs="Arial"/>
          <w:sz w:val="20"/>
          <w:szCs w:val="20"/>
        </w:rPr>
        <w:t xml:space="preserve">do dnia </w:t>
      </w:r>
      <w:r w:rsidR="00465BF6">
        <w:rPr>
          <w:rFonts w:ascii="Arial" w:hAnsi="Arial" w:cs="Arial"/>
          <w:sz w:val="20"/>
          <w:szCs w:val="20"/>
        </w:rPr>
        <w:t xml:space="preserve">23.01.2013r. </w:t>
      </w:r>
      <w:r>
        <w:rPr>
          <w:rFonts w:ascii="Arial" w:hAnsi="Arial" w:cs="Arial"/>
          <w:sz w:val="20"/>
          <w:szCs w:val="20"/>
        </w:rPr>
        <w:t xml:space="preserve"> w formie spotkania z przedstawicielami organizacji pozarządowych, po przesłaniu projektu uchwały do </w:t>
      </w:r>
      <w:r w:rsidRPr="005B666B">
        <w:rPr>
          <w:rFonts w:ascii="Arial" w:hAnsi="Arial" w:cs="Arial"/>
          <w:sz w:val="20"/>
          <w:szCs w:val="20"/>
        </w:rPr>
        <w:t xml:space="preserve"> członków Miejskiej Rady Działalności Pożytku Publicznego w Świętochłowicach </w:t>
      </w:r>
      <w:r>
        <w:rPr>
          <w:rFonts w:ascii="Arial" w:hAnsi="Arial" w:cs="Arial"/>
          <w:sz w:val="20"/>
          <w:szCs w:val="20"/>
        </w:rPr>
        <w:t xml:space="preserve"> we wskazanym wyżej terminie. </w:t>
      </w:r>
    </w:p>
    <w:p w:rsidR="00BB350E" w:rsidRDefault="00BB350E" w:rsidP="00BB35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B350E" w:rsidRDefault="00BB350E" w:rsidP="00BB35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B350E" w:rsidRPr="005B666B" w:rsidRDefault="00BB350E" w:rsidP="00BB35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B350E" w:rsidRPr="004312BD" w:rsidRDefault="00BB350E" w:rsidP="00BB35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12BD">
        <w:rPr>
          <w:rFonts w:ascii="Arial" w:hAnsi="Arial" w:cs="Arial"/>
          <w:sz w:val="20"/>
          <w:szCs w:val="20"/>
        </w:rPr>
        <w:t>Załącznik:</w:t>
      </w:r>
    </w:p>
    <w:p w:rsidR="00BB350E" w:rsidRDefault="00BB350E" w:rsidP="00BB35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12BD">
        <w:rPr>
          <w:rFonts w:ascii="Arial" w:hAnsi="Arial" w:cs="Arial"/>
          <w:sz w:val="20"/>
          <w:szCs w:val="20"/>
        </w:rPr>
        <w:t>- Projekt uchwały RM</w:t>
      </w:r>
    </w:p>
    <w:p w:rsidR="00465BF6" w:rsidRDefault="00465BF6" w:rsidP="00BB35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5BF6" w:rsidRDefault="00465BF6" w:rsidP="00BB35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5BF6" w:rsidRDefault="00465BF6" w:rsidP="00BB35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5BF6" w:rsidRDefault="00465BF6" w:rsidP="00BB35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5BF6" w:rsidRPr="00BB350E" w:rsidRDefault="00465BF6" w:rsidP="00465BF6">
      <w:pPr>
        <w:pStyle w:val="Tekstpodstawowy2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B350E">
        <w:rPr>
          <w:rFonts w:ascii="Arial" w:hAnsi="Arial" w:cs="Arial"/>
          <w:sz w:val="20"/>
          <w:szCs w:val="20"/>
        </w:rPr>
        <w:t xml:space="preserve">Z up. Prezydenta Miasta </w:t>
      </w:r>
    </w:p>
    <w:p w:rsidR="00465BF6" w:rsidRDefault="00465BF6" w:rsidP="00465BF6">
      <w:pPr>
        <w:pStyle w:val="Tekstpodstawowy2"/>
        <w:spacing w:after="0" w:line="240" w:lineRule="auto"/>
        <w:ind w:left="4248"/>
        <w:rPr>
          <w:rFonts w:ascii="Arial" w:hAnsi="Arial" w:cs="Arial"/>
          <w:sz w:val="20"/>
          <w:szCs w:val="20"/>
        </w:rPr>
      </w:pPr>
      <w:r w:rsidRPr="00BB350E">
        <w:rPr>
          <w:rFonts w:ascii="Arial" w:hAnsi="Arial" w:cs="Arial"/>
          <w:sz w:val="20"/>
          <w:szCs w:val="20"/>
        </w:rPr>
        <w:t>Drugi Zastępca Prezydenta Miasta</w:t>
      </w:r>
    </w:p>
    <w:p w:rsidR="00465BF6" w:rsidRDefault="00465BF6" w:rsidP="00465BF6">
      <w:pPr>
        <w:pStyle w:val="Tekstpodstawowy2"/>
        <w:spacing w:after="0"/>
        <w:ind w:left="4248"/>
        <w:rPr>
          <w:rFonts w:ascii="Arial" w:hAnsi="Arial" w:cs="Arial"/>
          <w:sz w:val="20"/>
          <w:szCs w:val="20"/>
        </w:rPr>
      </w:pPr>
    </w:p>
    <w:p w:rsidR="00465BF6" w:rsidRDefault="00465BF6" w:rsidP="00465BF6">
      <w:pPr>
        <w:pStyle w:val="Tekstpodstawowy2"/>
        <w:spacing w:after="0"/>
        <w:ind w:left="42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/-/ Bartosz Karcz</w:t>
      </w:r>
    </w:p>
    <w:p w:rsidR="00465BF6" w:rsidRDefault="00465BF6" w:rsidP="00BB35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5BF6" w:rsidRDefault="00465BF6" w:rsidP="00BB35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5BF6" w:rsidRDefault="00465BF6" w:rsidP="00BB35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5BF6" w:rsidRDefault="00465BF6" w:rsidP="00BB35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5BF6" w:rsidRDefault="00465BF6" w:rsidP="00BB35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5BF6" w:rsidRDefault="00465BF6" w:rsidP="00BB35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5BF6" w:rsidRDefault="00465BF6" w:rsidP="00BB35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5BF6" w:rsidRDefault="00465BF6" w:rsidP="00BB35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5BF6" w:rsidRDefault="00465BF6" w:rsidP="00BB35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5BF6" w:rsidRDefault="00465BF6" w:rsidP="00BB35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5BF6" w:rsidRDefault="00465BF6" w:rsidP="00BB350E">
      <w:pPr>
        <w:spacing w:line="360" w:lineRule="auto"/>
        <w:jc w:val="both"/>
      </w:pPr>
    </w:p>
    <w:p w:rsidR="00BB350E" w:rsidRDefault="00BB350E" w:rsidP="004C716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BB350E" w:rsidRDefault="00BB350E" w:rsidP="004C716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BB350E" w:rsidRDefault="00BB350E" w:rsidP="004C716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11C8D" w:rsidRPr="00811C8D" w:rsidRDefault="00811C8D" w:rsidP="004C7166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811C8D">
        <w:rPr>
          <w:rFonts w:ascii="Arial" w:hAnsi="Arial" w:cs="Arial"/>
          <w:b/>
          <w:bCs/>
          <w:i/>
          <w:sz w:val="20"/>
          <w:szCs w:val="20"/>
        </w:rPr>
        <w:t>PROJEKT</w:t>
      </w:r>
    </w:p>
    <w:p w:rsidR="00811C8D" w:rsidRDefault="00811C8D" w:rsidP="004C716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C7166" w:rsidRDefault="004C7166" w:rsidP="004C716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chwała Nr …./…./2013</w:t>
      </w:r>
    </w:p>
    <w:p w:rsidR="004C7166" w:rsidRDefault="004C7166" w:rsidP="004C716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dy Miejskiej w Świętochłowicach</w:t>
      </w:r>
    </w:p>
    <w:p w:rsidR="004C7166" w:rsidRDefault="004C7166" w:rsidP="004C7166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 dnia …. …. 2013 r.</w:t>
      </w:r>
    </w:p>
    <w:p w:rsidR="0068614D" w:rsidRPr="001137A0" w:rsidRDefault="004C7166" w:rsidP="0068614D">
      <w:pPr>
        <w:jc w:val="center"/>
        <w:rPr>
          <w:rFonts w:ascii="Arial" w:hAnsi="Arial" w:cs="Arial"/>
          <w:b/>
          <w:sz w:val="20"/>
          <w:szCs w:val="20"/>
        </w:rPr>
      </w:pPr>
      <w:r w:rsidRPr="004C7166">
        <w:rPr>
          <w:rFonts w:ascii="Arial" w:hAnsi="Arial" w:cs="Arial"/>
          <w:b/>
          <w:sz w:val="20"/>
          <w:szCs w:val="20"/>
        </w:rPr>
        <w:t xml:space="preserve">w sprawie zmiany uchwały Nr XXV/304/12 Rady Miejskiej w Świętochłowicach  z dnia 28 listopada 2012r. w sprawie </w:t>
      </w:r>
      <w:r w:rsidR="0068614D" w:rsidRPr="001137A0">
        <w:rPr>
          <w:rFonts w:ascii="Arial" w:hAnsi="Arial" w:cs="Arial"/>
          <w:b/>
          <w:sz w:val="20"/>
          <w:szCs w:val="20"/>
        </w:rPr>
        <w:t>metody ustalania opłaty za gospodarowanie odpadami komunalnymi oraz</w:t>
      </w:r>
      <w:r w:rsidR="0068614D">
        <w:rPr>
          <w:rFonts w:ascii="Arial" w:hAnsi="Arial" w:cs="Arial"/>
          <w:b/>
          <w:sz w:val="20"/>
          <w:szCs w:val="20"/>
        </w:rPr>
        <w:t xml:space="preserve"> </w:t>
      </w:r>
      <w:r w:rsidR="0068614D" w:rsidRPr="001137A0">
        <w:rPr>
          <w:rFonts w:ascii="Arial" w:hAnsi="Arial" w:cs="Arial"/>
          <w:b/>
          <w:sz w:val="20"/>
          <w:szCs w:val="20"/>
        </w:rPr>
        <w:t>ustale</w:t>
      </w:r>
      <w:r w:rsidR="0068614D">
        <w:rPr>
          <w:rFonts w:ascii="Arial" w:hAnsi="Arial" w:cs="Arial"/>
          <w:b/>
          <w:sz w:val="20"/>
          <w:szCs w:val="20"/>
        </w:rPr>
        <w:t>nia wysokości stawki tej opłaty</w:t>
      </w:r>
    </w:p>
    <w:p w:rsidR="004C7166" w:rsidRDefault="004C7166" w:rsidP="0068614D">
      <w:pPr>
        <w:jc w:val="center"/>
        <w:rPr>
          <w:rFonts w:ascii="Arial" w:hAnsi="Arial" w:cs="Arial"/>
          <w:sz w:val="20"/>
          <w:szCs w:val="20"/>
        </w:rPr>
      </w:pPr>
    </w:p>
    <w:p w:rsidR="004C7166" w:rsidRDefault="004C7166" w:rsidP="004C7166">
      <w:pPr>
        <w:pStyle w:val="Tekstpodstawowy"/>
      </w:pPr>
    </w:p>
    <w:p w:rsidR="004C7166" w:rsidRDefault="004C7166" w:rsidP="004C7166">
      <w:pPr>
        <w:pStyle w:val="Tekstpodstawowywcity"/>
        <w:ind w:firstLine="426"/>
      </w:pPr>
      <w:r>
        <w:t xml:space="preserve">Na podstawie art. 6k ustawy z dnia 13 września 1996 r. o utrzymaniu czystości i porządku w gminach (Dz. U. z 2012 r., poz. 391), art. 40 ust. 1 i art. 41 ustawy z dnia 8 marca 1990 r. o samorządzie gminnym (Dz. U. z 2001 r., Nr 142 poz. 1591, z </w:t>
      </w:r>
      <w:proofErr w:type="spellStart"/>
      <w:r>
        <w:t>późn</w:t>
      </w:r>
      <w:proofErr w:type="spellEnd"/>
      <w:r>
        <w:t xml:space="preserve">. zm.) oraz art. 4 ust. 1 ustawy z dnia 20 lipca 2000 r. o ogłaszaniu aktów normatywnych i niektórych aktów prawnych (Dz. U. z 2011 r. Nr 197 poz. 1172) </w:t>
      </w:r>
    </w:p>
    <w:p w:rsidR="004C7166" w:rsidRDefault="004C7166" w:rsidP="004C7166">
      <w:pPr>
        <w:pStyle w:val="Nagwek1"/>
      </w:pPr>
    </w:p>
    <w:p w:rsidR="004C7166" w:rsidRDefault="004C7166" w:rsidP="004C7166">
      <w:pPr>
        <w:pStyle w:val="Nagwek1"/>
      </w:pPr>
      <w:r>
        <w:t>Rada Miejska w Świętochłowicach</w:t>
      </w:r>
    </w:p>
    <w:p w:rsidR="004C7166" w:rsidRDefault="004C7166" w:rsidP="004C7166">
      <w:pPr>
        <w:pStyle w:val="Tekstpodstawowy"/>
        <w:spacing w:after="240"/>
      </w:pPr>
      <w:r>
        <w:t>uchwala:</w:t>
      </w:r>
    </w:p>
    <w:p w:rsidR="004C7166" w:rsidRDefault="004C7166" w:rsidP="004C7166">
      <w:pPr>
        <w:rPr>
          <w:rFonts w:ascii="Arial" w:hAnsi="Arial" w:cs="Arial"/>
          <w:sz w:val="20"/>
          <w:szCs w:val="20"/>
        </w:rPr>
      </w:pPr>
    </w:p>
    <w:p w:rsidR="004C7166" w:rsidRDefault="004C7166" w:rsidP="004C716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</w:p>
    <w:p w:rsidR="004C7166" w:rsidRDefault="004C7166" w:rsidP="004C7166">
      <w:pPr>
        <w:jc w:val="center"/>
        <w:rPr>
          <w:rFonts w:ascii="Arial" w:hAnsi="Arial" w:cs="Arial"/>
          <w:sz w:val="20"/>
          <w:szCs w:val="20"/>
        </w:rPr>
      </w:pPr>
    </w:p>
    <w:p w:rsidR="004C7166" w:rsidRDefault="004C7166" w:rsidP="004C7166">
      <w:pPr>
        <w:jc w:val="both"/>
        <w:rPr>
          <w:rFonts w:ascii="Arial" w:hAnsi="Arial" w:cs="Arial"/>
          <w:sz w:val="20"/>
          <w:szCs w:val="20"/>
        </w:rPr>
      </w:pPr>
      <w:r w:rsidRPr="0068614D">
        <w:rPr>
          <w:rFonts w:ascii="Arial" w:hAnsi="Arial" w:cs="Arial"/>
          <w:sz w:val="20"/>
          <w:szCs w:val="20"/>
        </w:rPr>
        <w:t>W uchwale .Nr  XXV/304/12 Rady Miejskiej w Świętochłowicach  z dnia 28 listopada 2012</w:t>
      </w:r>
      <w:r w:rsidR="00436182" w:rsidRPr="0068614D">
        <w:rPr>
          <w:rFonts w:ascii="Arial" w:hAnsi="Arial" w:cs="Arial"/>
          <w:sz w:val="20"/>
          <w:szCs w:val="20"/>
        </w:rPr>
        <w:t xml:space="preserve"> </w:t>
      </w:r>
      <w:r w:rsidRPr="0068614D">
        <w:rPr>
          <w:rFonts w:ascii="Arial" w:hAnsi="Arial" w:cs="Arial"/>
          <w:sz w:val="20"/>
          <w:szCs w:val="20"/>
        </w:rPr>
        <w:t xml:space="preserve">r. </w:t>
      </w:r>
      <w:r w:rsidR="0068614D" w:rsidRPr="0068614D">
        <w:rPr>
          <w:rFonts w:ascii="Arial" w:hAnsi="Arial" w:cs="Arial"/>
          <w:sz w:val="20"/>
          <w:szCs w:val="20"/>
        </w:rPr>
        <w:t>w sprawie metody ustalania opłaty za gospodarowanie odpadami komunalnymi oraz ustalenia wysokości stawki tej opłaty</w:t>
      </w:r>
      <w:r w:rsidR="006861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prowadza się następujące zmiany:</w:t>
      </w:r>
    </w:p>
    <w:p w:rsidR="004C7166" w:rsidRDefault="004C7166" w:rsidP="00250C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4C7166">
        <w:rPr>
          <w:rFonts w:ascii="Arial" w:hAnsi="Arial" w:cs="Arial"/>
          <w:sz w:val="20"/>
          <w:szCs w:val="20"/>
        </w:rPr>
        <w:t>§ 2</w:t>
      </w:r>
      <w:r>
        <w:rPr>
          <w:rFonts w:ascii="Arial" w:hAnsi="Arial" w:cs="Arial"/>
          <w:sz w:val="20"/>
          <w:szCs w:val="20"/>
        </w:rPr>
        <w:t xml:space="preserve"> ust. 1 otrzymuje brzmienie: „Ustala się stawkę opłaty za odbiór oraz zagospodarowanie odpadów komunalnych, o której mowa w § 1, jeżeli odpady zbierane są w sposób selektywny w wysokości 1</w:t>
      </w:r>
      <w:r w:rsidR="00DE3AD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</w:t>
      </w:r>
      <w:r w:rsidR="00DE3ADD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0 zł miesięcznie”.</w:t>
      </w:r>
    </w:p>
    <w:p w:rsidR="004C7166" w:rsidRPr="00250CA1" w:rsidRDefault="004C7166" w:rsidP="00250CA1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50CA1">
        <w:rPr>
          <w:rFonts w:ascii="Arial" w:hAnsi="Arial" w:cs="Arial"/>
          <w:sz w:val="20"/>
          <w:szCs w:val="20"/>
        </w:rPr>
        <w:t xml:space="preserve">§ 2 ust. 2 otrzymuje brzmienie: „Ustala się wyższą stawkę opłaty za odbiór oraz zagospodarowanie odpadami komunalnymi w wysokości </w:t>
      </w:r>
      <w:r w:rsidR="00DE3ADD">
        <w:rPr>
          <w:rFonts w:ascii="Arial" w:hAnsi="Arial" w:cs="Arial"/>
          <w:sz w:val="20"/>
          <w:szCs w:val="20"/>
        </w:rPr>
        <w:t>18</w:t>
      </w:r>
      <w:r w:rsidRPr="00250CA1">
        <w:rPr>
          <w:rFonts w:ascii="Arial" w:hAnsi="Arial" w:cs="Arial"/>
          <w:sz w:val="20"/>
          <w:szCs w:val="20"/>
        </w:rPr>
        <w:t xml:space="preserve"> zł miesięcznie, jeżeli odpady nie są zbierane w sposób selektywny”.</w:t>
      </w:r>
    </w:p>
    <w:p w:rsidR="004C7166" w:rsidRPr="004C7166" w:rsidRDefault="004C7166" w:rsidP="004C7166">
      <w:pPr>
        <w:jc w:val="both"/>
        <w:rPr>
          <w:rFonts w:ascii="Arial" w:hAnsi="Arial" w:cs="Arial"/>
          <w:sz w:val="20"/>
          <w:szCs w:val="20"/>
        </w:rPr>
      </w:pPr>
    </w:p>
    <w:p w:rsidR="004C7166" w:rsidRPr="004C7166" w:rsidRDefault="004C7166" w:rsidP="004C7166">
      <w:pPr>
        <w:rPr>
          <w:rFonts w:ascii="Arial" w:hAnsi="Arial" w:cs="Arial"/>
          <w:sz w:val="20"/>
          <w:szCs w:val="20"/>
        </w:rPr>
      </w:pPr>
    </w:p>
    <w:p w:rsidR="004C7166" w:rsidRDefault="004C7166" w:rsidP="004C716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</w:p>
    <w:p w:rsidR="004C7166" w:rsidRDefault="004C7166" w:rsidP="004C7166">
      <w:pPr>
        <w:rPr>
          <w:rFonts w:ascii="Arial" w:hAnsi="Arial" w:cs="Arial"/>
          <w:sz w:val="20"/>
          <w:szCs w:val="20"/>
        </w:rPr>
      </w:pPr>
    </w:p>
    <w:p w:rsidR="004C7166" w:rsidRDefault="004C7166" w:rsidP="004C71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uchwały powierza się Prezydentowi Miasta Świętochłowice.</w:t>
      </w:r>
    </w:p>
    <w:p w:rsidR="004C7166" w:rsidRDefault="004C7166" w:rsidP="004C7166">
      <w:pPr>
        <w:jc w:val="both"/>
        <w:rPr>
          <w:rFonts w:ascii="Arial" w:hAnsi="Arial" w:cs="Arial"/>
          <w:sz w:val="20"/>
          <w:szCs w:val="20"/>
        </w:rPr>
      </w:pPr>
    </w:p>
    <w:p w:rsidR="004C7166" w:rsidRDefault="004C7166" w:rsidP="004C716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:rsidR="004C7166" w:rsidRDefault="004C7166" w:rsidP="004C7166">
      <w:pPr>
        <w:jc w:val="center"/>
        <w:rPr>
          <w:rFonts w:ascii="Arial" w:hAnsi="Arial" w:cs="Arial"/>
          <w:sz w:val="20"/>
          <w:szCs w:val="20"/>
        </w:rPr>
      </w:pPr>
    </w:p>
    <w:p w:rsidR="004C7166" w:rsidRDefault="004C7166" w:rsidP="004C71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wała wchodzi w życie po upływie 14 dni od dnia jej ogłoszenia w Dzienniku Urzędowym Województwa Śląskiego z mocą obowiązującą od 1 lipca 2013 r.</w:t>
      </w:r>
    </w:p>
    <w:p w:rsidR="004C7166" w:rsidRDefault="004C7166" w:rsidP="004C7166">
      <w:pPr>
        <w:jc w:val="both"/>
        <w:rPr>
          <w:rFonts w:ascii="Arial" w:hAnsi="Arial" w:cs="Arial"/>
          <w:sz w:val="20"/>
          <w:szCs w:val="20"/>
        </w:rPr>
      </w:pPr>
    </w:p>
    <w:p w:rsidR="004C7166" w:rsidRDefault="004C7166" w:rsidP="004C7166">
      <w:pPr>
        <w:jc w:val="both"/>
        <w:rPr>
          <w:rFonts w:ascii="Arial" w:hAnsi="Arial" w:cs="Arial"/>
          <w:sz w:val="20"/>
          <w:szCs w:val="20"/>
        </w:rPr>
      </w:pPr>
    </w:p>
    <w:p w:rsidR="004C7166" w:rsidRDefault="004C7166" w:rsidP="004C7166">
      <w:pPr>
        <w:jc w:val="both"/>
        <w:rPr>
          <w:rFonts w:ascii="Arial" w:hAnsi="Arial" w:cs="Arial"/>
          <w:sz w:val="20"/>
          <w:szCs w:val="20"/>
        </w:rPr>
      </w:pPr>
    </w:p>
    <w:p w:rsidR="004C7166" w:rsidRDefault="004C7166" w:rsidP="004C7166">
      <w:pPr>
        <w:jc w:val="both"/>
        <w:rPr>
          <w:rFonts w:ascii="Arial" w:hAnsi="Arial" w:cs="Arial"/>
          <w:sz w:val="20"/>
          <w:szCs w:val="20"/>
        </w:rPr>
      </w:pPr>
    </w:p>
    <w:p w:rsidR="004B3420" w:rsidRDefault="004B3420"/>
    <w:p w:rsidR="00436182" w:rsidRDefault="00436182"/>
    <w:p w:rsidR="00436182" w:rsidRDefault="00436182"/>
    <w:p w:rsidR="00436182" w:rsidRDefault="00436182"/>
    <w:p w:rsidR="00436182" w:rsidRDefault="00436182"/>
    <w:p w:rsidR="00436182" w:rsidRDefault="00436182"/>
    <w:p w:rsidR="00436182" w:rsidRDefault="00436182"/>
    <w:p w:rsidR="00436182" w:rsidRDefault="00436182"/>
    <w:p w:rsidR="00436182" w:rsidRDefault="00436182"/>
    <w:p w:rsidR="00436182" w:rsidRDefault="00436182"/>
    <w:p w:rsidR="00BE4E5C" w:rsidRDefault="00BE4E5C"/>
    <w:p w:rsidR="00436182" w:rsidRDefault="00436182" w:rsidP="00436182">
      <w:pPr>
        <w:jc w:val="center"/>
        <w:rPr>
          <w:rFonts w:ascii="Arial" w:hAnsi="Arial" w:cs="Arial"/>
          <w:sz w:val="20"/>
          <w:szCs w:val="20"/>
        </w:rPr>
      </w:pPr>
      <w:r w:rsidRPr="00436182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zasadnienie</w:t>
      </w:r>
    </w:p>
    <w:p w:rsidR="00436182" w:rsidRDefault="00436182" w:rsidP="00436182">
      <w:pPr>
        <w:jc w:val="center"/>
        <w:rPr>
          <w:rFonts w:ascii="Arial" w:hAnsi="Arial" w:cs="Arial"/>
          <w:sz w:val="20"/>
          <w:szCs w:val="20"/>
        </w:rPr>
      </w:pPr>
    </w:p>
    <w:p w:rsidR="00436182" w:rsidRDefault="00436182" w:rsidP="00436182">
      <w:pPr>
        <w:jc w:val="both"/>
        <w:rPr>
          <w:rFonts w:ascii="Arial" w:hAnsi="Arial" w:cs="Arial"/>
          <w:sz w:val="20"/>
          <w:szCs w:val="20"/>
        </w:rPr>
      </w:pPr>
    </w:p>
    <w:p w:rsidR="00436182" w:rsidRDefault="00436182" w:rsidP="00323F16">
      <w:pPr>
        <w:jc w:val="both"/>
        <w:rPr>
          <w:rFonts w:ascii="Arial" w:hAnsi="Arial" w:cs="Arial"/>
          <w:sz w:val="20"/>
          <w:szCs w:val="20"/>
        </w:rPr>
      </w:pPr>
    </w:p>
    <w:p w:rsidR="00323F16" w:rsidRPr="00323F16" w:rsidRDefault="00323F16" w:rsidP="00BE4E5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23F16">
        <w:rPr>
          <w:rFonts w:ascii="Arial" w:hAnsi="Arial" w:cs="Arial"/>
          <w:sz w:val="20"/>
          <w:szCs w:val="20"/>
        </w:rPr>
        <w:t>W związku z przeprowadzoną kalkulacją kosztów systemu gos</w:t>
      </w:r>
      <w:r w:rsidR="00BE4E5C">
        <w:rPr>
          <w:rFonts w:ascii="Arial" w:hAnsi="Arial" w:cs="Arial"/>
          <w:sz w:val="20"/>
          <w:szCs w:val="20"/>
        </w:rPr>
        <w:t xml:space="preserve">podarki odpadami komunalnymi na </w:t>
      </w:r>
      <w:r w:rsidRPr="00323F16">
        <w:rPr>
          <w:rFonts w:ascii="Arial" w:hAnsi="Arial" w:cs="Arial"/>
          <w:sz w:val="20"/>
          <w:szCs w:val="20"/>
        </w:rPr>
        <w:t>terenie gminy Świętochłowice, uwzględniającą stawki opłat przyjęte uchwałą nr XXV/304/12 Rady Miejskiej w Świętochłowicach  z dnia 28 listopada 2012 r. , po analizie rodzaju usług świadczonych na rzecz mieszkańców w ramach przedmiotowej opłaty oraz mając n</w:t>
      </w:r>
      <w:r w:rsidR="00BE4E5C">
        <w:rPr>
          <w:rFonts w:ascii="Arial" w:hAnsi="Arial" w:cs="Arial"/>
          <w:sz w:val="20"/>
          <w:szCs w:val="20"/>
        </w:rPr>
        <w:t>a uwadze wysokość opłaty w </w:t>
      </w:r>
      <w:r w:rsidRPr="00323F16">
        <w:rPr>
          <w:rFonts w:ascii="Arial" w:hAnsi="Arial" w:cs="Arial"/>
          <w:sz w:val="20"/>
          <w:szCs w:val="20"/>
        </w:rPr>
        <w:t>miastach ościennych</w:t>
      </w:r>
      <w:r w:rsidR="00250CA1">
        <w:rPr>
          <w:rFonts w:ascii="Arial" w:hAnsi="Arial" w:cs="Arial"/>
          <w:sz w:val="20"/>
          <w:szCs w:val="20"/>
        </w:rPr>
        <w:t>, a przede wszystkim zakres usług świad</w:t>
      </w:r>
      <w:r w:rsidR="00BE4E5C">
        <w:rPr>
          <w:rFonts w:ascii="Arial" w:hAnsi="Arial" w:cs="Arial"/>
          <w:sz w:val="20"/>
          <w:szCs w:val="20"/>
        </w:rPr>
        <w:t>czonych w miastach ościennych w </w:t>
      </w:r>
      <w:r w:rsidR="00250CA1">
        <w:rPr>
          <w:rFonts w:ascii="Arial" w:hAnsi="Arial" w:cs="Arial"/>
          <w:sz w:val="20"/>
          <w:szCs w:val="20"/>
        </w:rPr>
        <w:t xml:space="preserve">ramach opłaty </w:t>
      </w:r>
      <w:r w:rsidRPr="00323F16">
        <w:rPr>
          <w:rFonts w:ascii="Arial" w:hAnsi="Arial" w:cs="Arial"/>
          <w:sz w:val="20"/>
          <w:szCs w:val="20"/>
        </w:rPr>
        <w:t xml:space="preserve"> wynikła konieczność zwiększenia stawki do kwoty:</w:t>
      </w:r>
    </w:p>
    <w:p w:rsidR="00323F16" w:rsidRPr="00323F16" w:rsidRDefault="00323F16" w:rsidP="00323F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23F16">
        <w:rPr>
          <w:rFonts w:ascii="Arial" w:hAnsi="Arial" w:cs="Arial"/>
          <w:sz w:val="20"/>
          <w:szCs w:val="20"/>
        </w:rPr>
        <w:t>- 1</w:t>
      </w:r>
      <w:r w:rsidR="00DE3ADD">
        <w:rPr>
          <w:rFonts w:ascii="Arial" w:hAnsi="Arial" w:cs="Arial"/>
          <w:sz w:val="20"/>
          <w:szCs w:val="20"/>
        </w:rPr>
        <w:t>1</w:t>
      </w:r>
      <w:r w:rsidRPr="00323F16">
        <w:rPr>
          <w:rFonts w:ascii="Arial" w:hAnsi="Arial" w:cs="Arial"/>
          <w:sz w:val="20"/>
          <w:szCs w:val="20"/>
        </w:rPr>
        <w:t>,</w:t>
      </w:r>
      <w:r w:rsidR="00DE3ADD">
        <w:rPr>
          <w:rFonts w:ascii="Arial" w:hAnsi="Arial" w:cs="Arial"/>
          <w:sz w:val="20"/>
          <w:szCs w:val="20"/>
        </w:rPr>
        <w:t>9</w:t>
      </w:r>
      <w:r w:rsidRPr="00323F16">
        <w:rPr>
          <w:rFonts w:ascii="Arial" w:hAnsi="Arial" w:cs="Arial"/>
          <w:sz w:val="20"/>
          <w:szCs w:val="20"/>
        </w:rPr>
        <w:t>0 zł miesięcznie za odbiór oraz zagospodarowanie odpadów komunalnych zebranych selektywnie,</w:t>
      </w:r>
    </w:p>
    <w:p w:rsidR="00323F16" w:rsidRDefault="00323F16" w:rsidP="00323F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owyższej stawki istnieje możliwość bezpłatnego do</w:t>
      </w:r>
      <w:r w:rsidR="00BE4E5C">
        <w:rPr>
          <w:rFonts w:ascii="Arial" w:hAnsi="Arial" w:cs="Arial"/>
          <w:sz w:val="20"/>
          <w:szCs w:val="20"/>
        </w:rPr>
        <w:t>starczenia przez mieszkańców do </w:t>
      </w:r>
      <w:r>
        <w:rPr>
          <w:rFonts w:ascii="Arial" w:hAnsi="Arial" w:cs="Arial"/>
          <w:sz w:val="20"/>
          <w:szCs w:val="20"/>
        </w:rPr>
        <w:t xml:space="preserve">Gminnego Punktu Zbiórki Odpadów </w:t>
      </w:r>
      <w:r w:rsidR="0028403A">
        <w:rPr>
          <w:rFonts w:ascii="Arial" w:hAnsi="Arial" w:cs="Arial"/>
          <w:sz w:val="20"/>
          <w:szCs w:val="20"/>
        </w:rPr>
        <w:t>Niebezpiecznych i W</w:t>
      </w:r>
      <w:r>
        <w:rPr>
          <w:rFonts w:ascii="Arial" w:hAnsi="Arial" w:cs="Arial"/>
          <w:sz w:val="20"/>
          <w:szCs w:val="20"/>
        </w:rPr>
        <w:t>ielkogabarytowych odpadów</w:t>
      </w:r>
      <w:r w:rsidR="0028403A">
        <w:rPr>
          <w:rFonts w:ascii="Arial" w:hAnsi="Arial" w:cs="Arial"/>
          <w:sz w:val="20"/>
          <w:szCs w:val="20"/>
        </w:rPr>
        <w:t xml:space="preserve"> budowlanych</w:t>
      </w:r>
      <w:r>
        <w:rPr>
          <w:rFonts w:ascii="Arial" w:hAnsi="Arial" w:cs="Arial"/>
          <w:sz w:val="20"/>
          <w:szCs w:val="20"/>
        </w:rPr>
        <w:t xml:space="preserve">, odpadów wielkogabarytowych </w:t>
      </w:r>
      <w:r w:rsidR="00250CA1">
        <w:rPr>
          <w:rFonts w:ascii="Arial" w:hAnsi="Arial" w:cs="Arial"/>
          <w:sz w:val="20"/>
          <w:szCs w:val="20"/>
        </w:rPr>
        <w:t xml:space="preserve">oraz </w:t>
      </w:r>
      <w:r w:rsidR="0028403A">
        <w:rPr>
          <w:rFonts w:ascii="Arial" w:hAnsi="Arial" w:cs="Arial"/>
          <w:sz w:val="20"/>
          <w:szCs w:val="20"/>
        </w:rPr>
        <w:t>wszystkic</w:t>
      </w:r>
      <w:r w:rsidR="00BE4E5C">
        <w:rPr>
          <w:rFonts w:ascii="Arial" w:hAnsi="Arial" w:cs="Arial"/>
          <w:sz w:val="20"/>
          <w:szCs w:val="20"/>
        </w:rPr>
        <w:t>h innych odpadów powstających w </w:t>
      </w:r>
      <w:r w:rsidR="0028403A">
        <w:rPr>
          <w:rFonts w:ascii="Arial" w:hAnsi="Arial" w:cs="Arial"/>
          <w:sz w:val="20"/>
          <w:szCs w:val="20"/>
        </w:rPr>
        <w:t xml:space="preserve">gospodarstwie domowych, które nie będą odbierane u źródła. Ponadto odpady wielkogabarytowe będą odbierane </w:t>
      </w:r>
      <w:r w:rsidR="00250CA1">
        <w:rPr>
          <w:rFonts w:ascii="Arial" w:hAnsi="Arial" w:cs="Arial"/>
          <w:sz w:val="20"/>
          <w:szCs w:val="20"/>
        </w:rPr>
        <w:t xml:space="preserve">   </w:t>
      </w:r>
      <w:r w:rsidR="0028403A">
        <w:rPr>
          <w:rFonts w:ascii="Arial" w:hAnsi="Arial" w:cs="Arial"/>
          <w:sz w:val="20"/>
          <w:szCs w:val="20"/>
        </w:rPr>
        <w:t xml:space="preserve">w ramach opłaty w systemie kwartalnym w stałych punktach na terenie miasta. Mieszkańcy będą mogli przekazać również powstające w gospodarstwie domowym odpady problemowe tj. zużyte oleje, tonery świetlówki, leki itp. do poruszającego zgodnie z harmonogramem Mobilnego Punktu Odpadów Problemowych. </w:t>
      </w:r>
      <w:r w:rsidR="00250CA1">
        <w:rPr>
          <w:rFonts w:ascii="Arial" w:hAnsi="Arial" w:cs="Arial"/>
          <w:sz w:val="20"/>
          <w:szCs w:val="20"/>
        </w:rPr>
        <w:t xml:space="preserve">Gmina zapewnia nielimitowany odbiór odpadów selektywnie zbieranych takich jak: papier, makulatura, tworzywa sztuczne, opakowania wielomateriałowe, metal, odpady biodegradowalne, a także zmieszane odpady komunalne. Znaczącą korzyścią jest dla zabudowy wielorodzinnej odbiór odpadów biodegradowalnych (zielonych). Odpady te po umieszczeniu ich w pojemnikach, po uzgodnieniu terminu z firmą obsługującą miasto w zakresie odbioru odpadów, zostaną odebrane bez dodatkowych opłat. </w:t>
      </w:r>
    </w:p>
    <w:p w:rsidR="00BE4E5C" w:rsidRDefault="00BE4E5C" w:rsidP="00BE4E5C">
      <w:pPr>
        <w:pStyle w:val="Tekstpodstawowywcity"/>
        <w:spacing w:line="360" w:lineRule="auto"/>
        <w:ind w:firstLine="426"/>
      </w:pPr>
      <w:r>
        <w:rPr>
          <w:szCs w:val="20"/>
        </w:rPr>
        <w:t>Niniejsza uchwała została poddana konsultacją społecznym zgodnie z Uchwałą Nr VI/59/11 Rady Miejskiej w Świętochłowicach z dnia 30 marca 2011 r. w sprawie szczegółowego sposobu konsultowania z Miejską Radą Działalności Pożytku Publicznego w Świętochłowicach projektów aktów prawa miejscowego w dziedzinach dotyczących działalności statutowej organizacji pozarządowych i podmiotów wymienionych w art. 3 ust. 3 ustawy z dnia 24 kwietnia 2003r. o działalności pożytku publicznego i o wolontariacie.</w:t>
      </w:r>
    </w:p>
    <w:p w:rsidR="00BE4E5C" w:rsidRPr="00436182" w:rsidRDefault="00BE4E5C" w:rsidP="00323F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BE4E5C" w:rsidRPr="00436182" w:rsidSect="004B34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346A6"/>
    <w:multiLevelType w:val="hybridMultilevel"/>
    <w:tmpl w:val="89367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DE3BBB"/>
    <w:multiLevelType w:val="hybridMultilevel"/>
    <w:tmpl w:val="A8F2B8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C7166"/>
    <w:rsid w:val="002314D2"/>
    <w:rsid w:val="00250CA1"/>
    <w:rsid w:val="0028403A"/>
    <w:rsid w:val="00323F16"/>
    <w:rsid w:val="00414032"/>
    <w:rsid w:val="00436182"/>
    <w:rsid w:val="00465BF6"/>
    <w:rsid w:val="004B3420"/>
    <w:rsid w:val="004C7166"/>
    <w:rsid w:val="0068614D"/>
    <w:rsid w:val="00811C8D"/>
    <w:rsid w:val="00861DE1"/>
    <w:rsid w:val="008F6349"/>
    <w:rsid w:val="00964B91"/>
    <w:rsid w:val="009D00E2"/>
    <w:rsid w:val="00A3537E"/>
    <w:rsid w:val="00BB350E"/>
    <w:rsid w:val="00BE4E5C"/>
    <w:rsid w:val="00DE3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7166"/>
    <w:pPr>
      <w:keepNext/>
      <w:spacing w:before="240"/>
      <w:jc w:val="center"/>
      <w:outlineLvl w:val="0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7166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C7166"/>
    <w:pPr>
      <w:jc w:val="center"/>
    </w:pPr>
    <w:rPr>
      <w:rFonts w:ascii="Arial" w:hAnsi="Arial" w:cs="Arial"/>
      <w:b/>
      <w:bCs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C7166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C7166"/>
    <w:pPr>
      <w:ind w:firstLine="284"/>
      <w:jc w:val="both"/>
    </w:pPr>
    <w:rPr>
      <w:rFonts w:ascii="Arial" w:hAnsi="Arial" w:cs="Arial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C7166"/>
    <w:rPr>
      <w:rFonts w:ascii="Arial" w:eastAsia="Times New Roman" w:hAnsi="Arial" w:cs="Arial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50CA1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B35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B35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2BFF-27A0-49DE-920B-B417F273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6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a.lendzik</cp:lastModifiedBy>
  <cp:revision>10</cp:revision>
  <cp:lastPrinted>2013-01-08T12:04:00Z</cp:lastPrinted>
  <dcterms:created xsi:type="dcterms:W3CDTF">2013-01-08T09:09:00Z</dcterms:created>
  <dcterms:modified xsi:type="dcterms:W3CDTF">2013-01-09T12:47:00Z</dcterms:modified>
</cp:coreProperties>
</file>